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E4D22F" w:rsidR="00DF4FD8" w:rsidRPr="002E58E1" w:rsidRDefault="00F619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9CB5C2" w:rsidR="00150E46" w:rsidRPr="00012AA2" w:rsidRDefault="00F619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FE2BA2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C47CB9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575D14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DEB62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F5345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20FB18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7258D" w:rsidR="00150E46" w:rsidRPr="00927C1B" w:rsidRDefault="00F619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600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87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7A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AFF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A5A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DE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B3497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D7389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52CB10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8D2E4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DED0B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6228A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EC1856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8C4678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B114A0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4477D8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C51D94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4D235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6F581F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2F327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2B5D7D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BF38D3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19128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138891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7CCD92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98FE5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3078B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FE457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75175F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9CD4A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0D418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F41B70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78378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CCE1E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6426E5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DB5540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914D71" w:rsidR="00324982" w:rsidRPr="004B120E" w:rsidRDefault="00F619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54A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85BD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B7F3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F4AD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A123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191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9 Calendar</dc:title>
  <dc:subject>Free printable October 1729 Calendar</dc:subject>
  <dc:creator>General Blue Corporation</dc:creator>
  <keywords>October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